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FDC68" w14:textId="77777777" w:rsidR="00EB0013" w:rsidRDefault="00EB0013" w:rsidP="00EB0013">
      <w:pPr>
        <w:pStyle w:val="Heading1"/>
      </w:pPr>
      <w:r>
        <w:t>For a Renewal or Revision Application including both Pre- and Postdoctoral Training</w:t>
      </w:r>
    </w:p>
    <w:p w14:paraId="4BBFDC69" w14:textId="77777777" w:rsidR="00EB0013" w:rsidRDefault="00EB0013" w:rsidP="00EB0013">
      <w:pPr>
        <w:pStyle w:val="Heading1"/>
      </w:pPr>
      <w:r>
        <w:t xml:space="preserve">Submit the tables indicated:  </w:t>
      </w:r>
      <w:r w:rsidRPr="00BC79E5">
        <w:t>1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2, 3, 4, 5</w:t>
      </w:r>
      <w:r>
        <w:t>AB</w:t>
      </w:r>
      <w:r w:rsidRPr="00BC79E5">
        <w:t>, 6</w:t>
      </w:r>
      <w:r>
        <w:t>AB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7</w:t>
      </w:r>
      <w:r>
        <w:t>AB</w:t>
      </w:r>
      <w:r w:rsidRPr="00BC79E5">
        <w:t>, 8</w:t>
      </w:r>
      <w:r>
        <w:t>AB</w:t>
      </w:r>
      <w:r w:rsidRPr="00BC79E5">
        <w:t>, 9</w:t>
      </w:r>
      <w:r>
        <w:t>AB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10, 11, 12</w:t>
      </w:r>
      <w:r>
        <w:t>AB</w:t>
      </w:r>
    </w:p>
    <w:p w14:paraId="4BBFDC6A" w14:textId="77777777" w:rsidR="00EB0013" w:rsidRDefault="00247CE1" w:rsidP="00EB0013">
      <w:pPr>
        <w:pStyle w:val="BodyText"/>
      </w:pPr>
      <w:hyperlink w:anchor="table1_rr" w:tgtFrame="_blank" w:history="1">
        <w:r w:rsidR="00EB0013" w:rsidRPr="00D1297F">
          <w:rPr>
            <w:rStyle w:val="Hyperlink"/>
          </w:rPr>
          <w:t>Table 1</w:t>
        </w:r>
      </w:hyperlink>
      <w:r w:rsidR="00EB0013">
        <w:t xml:space="preserve">  Membership of Participating Departments/Programs (Renewal/Revision Applications)</w:t>
      </w:r>
    </w:p>
    <w:p w14:paraId="4BBFDC6B" w14:textId="77777777" w:rsidR="00EB0013" w:rsidRPr="00BC79E5" w:rsidRDefault="00247CE1" w:rsidP="00EB0013">
      <w:pPr>
        <w:pStyle w:val="BodyText"/>
      </w:pPr>
      <w:hyperlink w:anchor="table2" w:tgtFrame="_blank" w:history="1">
        <w:r w:rsidR="00EB0013" w:rsidRPr="00091F25">
          <w:rPr>
            <w:rStyle w:val="Hyperlink"/>
          </w:rPr>
          <w:t>Table 2</w:t>
        </w:r>
      </w:hyperlink>
      <w:r w:rsidR="00EB0013" w:rsidRPr="00BC79E5">
        <w:t xml:space="preserve">  Participating Faculty Members </w:t>
      </w:r>
    </w:p>
    <w:p w14:paraId="4BBFDC6C" w14:textId="77777777" w:rsidR="00EB0013" w:rsidRPr="00BC79E5" w:rsidRDefault="00247CE1" w:rsidP="00EB0013">
      <w:pPr>
        <w:pStyle w:val="BodyText"/>
      </w:pPr>
      <w:hyperlink w:anchor="table3" w:tgtFrame="_blank" w:history="1">
        <w:r w:rsidR="00EB0013" w:rsidRPr="00091F25">
          <w:rPr>
            <w:rStyle w:val="Hyperlink"/>
          </w:rPr>
          <w:t>Table 3</w:t>
        </w:r>
      </w:hyperlink>
      <w:r w:rsidR="00EB0013" w:rsidRPr="00BC79E5">
        <w:t xml:space="preserve">  Institutional Training Grant Support Available to Participating Faculty Members, Departments, or Programs </w:t>
      </w:r>
    </w:p>
    <w:p w14:paraId="4BBFDC6D" w14:textId="77777777" w:rsidR="00EB0013" w:rsidRPr="00BC79E5" w:rsidRDefault="00247CE1" w:rsidP="00EB0013">
      <w:pPr>
        <w:pStyle w:val="BodyText"/>
      </w:pPr>
      <w:hyperlink w:anchor="table4" w:tgtFrame="_blank" w:history="1">
        <w:r w:rsidR="00EB0013" w:rsidRPr="00091F25">
          <w:rPr>
            <w:rStyle w:val="Hyperlink"/>
          </w:rPr>
          <w:t>Table 4</w:t>
        </w:r>
      </w:hyperlink>
      <w:r w:rsidR="00EB0013" w:rsidRPr="00BC79E5">
        <w:t xml:space="preserve">  Grant and Contract Support of the Participating Faculty Members </w:t>
      </w:r>
    </w:p>
    <w:bookmarkStart w:id="0" w:name="_GoBack"/>
    <w:p w14:paraId="4BBFDC6E" w14:textId="77777777" w:rsidR="00EB0013" w:rsidRDefault="00247CE1" w:rsidP="00EB0013">
      <w:pPr>
        <w:pStyle w:val="BodyText"/>
      </w:pPr>
      <w:r>
        <w:fldChar w:fldCharType="begin"/>
      </w:r>
      <w:r>
        <w:instrText xml:space="preserve"> HYPERLINK \l "table5a" \t "_blank" </w:instrText>
      </w:r>
      <w:r>
        <w:fldChar w:fldCharType="separate"/>
      </w:r>
      <w:r w:rsidR="00EB0013">
        <w:rPr>
          <w:rStyle w:val="Hyperlink"/>
        </w:rPr>
        <w:t>Table 5A</w:t>
      </w:r>
      <w:r>
        <w:rPr>
          <w:rStyle w:val="Hyperlink"/>
        </w:rPr>
        <w:fldChar w:fldCharType="end"/>
      </w:r>
      <w:r w:rsidR="00EB0013" w:rsidRPr="00BC79E5">
        <w:t xml:space="preserve">  Pre</w:t>
      </w:r>
      <w:r w:rsidR="00EB0013">
        <w:t xml:space="preserve">doctoral </w:t>
      </w:r>
      <w:r w:rsidR="00EB0013" w:rsidRPr="00BC79E5">
        <w:t>Trainees of Participating Faculty Members</w:t>
      </w:r>
    </w:p>
    <w:bookmarkEnd w:id="0"/>
    <w:p w14:paraId="4BBFDC6F" w14:textId="77777777" w:rsidR="00EB0013" w:rsidRPr="00BC79E5" w:rsidRDefault="00247CE1" w:rsidP="00EB0013">
      <w:pPr>
        <w:pStyle w:val="BodyText"/>
      </w:pPr>
      <w:r>
        <w:fldChar w:fldCharType="begin"/>
      </w:r>
      <w:r>
        <w:instrText xml:space="preserve"> HYPERLINK \l "table5b" \t "_blank" </w:instrText>
      </w:r>
      <w:r>
        <w:fldChar w:fldCharType="separate"/>
      </w:r>
      <w:r w:rsidR="00EB0013" w:rsidRPr="00D1297F">
        <w:rPr>
          <w:rStyle w:val="Hyperlink"/>
        </w:rPr>
        <w:t>Table 5B</w:t>
      </w:r>
      <w:r>
        <w:rPr>
          <w:rStyle w:val="Hyperlink"/>
        </w:rPr>
        <w:fldChar w:fldCharType="end"/>
      </w:r>
      <w:r w:rsidR="00EB0013">
        <w:t xml:space="preserve">  Postdoctoral Trainees of Participating Faculty Members</w:t>
      </w:r>
      <w:r w:rsidR="00EB0013" w:rsidRPr="00BC79E5">
        <w:t xml:space="preserve"> </w:t>
      </w:r>
    </w:p>
    <w:p w14:paraId="4BBFDC70" w14:textId="77777777" w:rsidR="00EB0013" w:rsidRDefault="00247CE1" w:rsidP="00EB0013">
      <w:pPr>
        <w:pStyle w:val="BodyText"/>
      </w:pPr>
      <w:hyperlink w:anchor="table6a_predoc_rr" w:tgtFrame="_blank" w:history="1">
        <w:r w:rsidR="00EB0013">
          <w:rPr>
            <w:rStyle w:val="Hyperlink"/>
          </w:rPr>
          <w:t>Table 6A</w:t>
        </w:r>
      </w:hyperlink>
      <w:r w:rsidR="00EB0013" w:rsidRPr="00BC79E5">
        <w:t xml:space="preserve">  Publications of Research Completed by </w:t>
      </w:r>
      <w:r w:rsidR="00EB0013">
        <w:t xml:space="preserve">Predoctoral </w:t>
      </w:r>
      <w:r w:rsidR="00EB0013" w:rsidRPr="00BC79E5">
        <w:t>Trainees (</w:t>
      </w:r>
      <w:r w:rsidR="00EB0013">
        <w:t>Renewal Applications)</w:t>
      </w:r>
    </w:p>
    <w:p w14:paraId="4BBFDC71" w14:textId="77777777" w:rsidR="00EB0013" w:rsidRDefault="00247CE1" w:rsidP="00EB0013">
      <w:pPr>
        <w:pStyle w:val="BodyText"/>
      </w:pPr>
      <w:hyperlink w:anchor="table6b_postdoc_rr" w:tgtFrame="_blank" w:history="1">
        <w:r w:rsidR="00EB0013" w:rsidRPr="00ED6AB8">
          <w:rPr>
            <w:rStyle w:val="Hyperlink"/>
          </w:rPr>
          <w:t>Table 6B</w:t>
        </w:r>
      </w:hyperlink>
      <w:r w:rsidR="00EB0013">
        <w:t xml:space="preserve">  Publications of Research Completed by Postdoctoral Trainees</w:t>
      </w:r>
      <w:r w:rsidR="00EB0013" w:rsidRPr="00BC79E5">
        <w:t xml:space="preserve"> </w:t>
      </w:r>
      <w:r w:rsidR="00EB0013">
        <w:t>(Renewal Applications)</w:t>
      </w:r>
    </w:p>
    <w:p w14:paraId="4BBFDC72" w14:textId="77777777" w:rsidR="00EB0013" w:rsidRPr="00BC79E5" w:rsidRDefault="00247CE1" w:rsidP="00EB0013">
      <w:pPr>
        <w:pStyle w:val="BodyText"/>
      </w:pPr>
      <w:hyperlink w:anchor="table7a" w:tgtFrame="_blank" w:history="1">
        <w:r w:rsidR="00EB0013" w:rsidRPr="00091F25">
          <w:rPr>
            <w:rStyle w:val="Hyperlink"/>
          </w:rPr>
          <w:t>Table 7A</w:t>
        </w:r>
      </w:hyperlink>
      <w:r w:rsidR="00EB0013" w:rsidRPr="00BC79E5">
        <w:t xml:space="preserve">  Admissions and Completion Records for the Participating Departments and Programs During</w:t>
      </w:r>
      <w:r w:rsidR="00EB0013">
        <w:t xml:space="preserve"> </w:t>
      </w:r>
      <w:r w:rsidR="00EB0013" w:rsidRPr="00BC79E5">
        <w:t xml:space="preserve">the Past Five Years (Predoctoral Applicants) </w:t>
      </w:r>
    </w:p>
    <w:p w14:paraId="4BBFDC73" w14:textId="77777777" w:rsidR="00EB0013" w:rsidRPr="00BC79E5" w:rsidRDefault="00247CE1" w:rsidP="00EB0013">
      <w:pPr>
        <w:pStyle w:val="BodyText"/>
      </w:pPr>
      <w:hyperlink w:anchor="table7b" w:tgtFrame="_blank" w:history="1">
        <w:r w:rsidR="00EB0013" w:rsidRPr="00091F25">
          <w:rPr>
            <w:rStyle w:val="Hyperlink"/>
          </w:rPr>
          <w:t>Table 7B</w:t>
        </w:r>
      </w:hyperlink>
      <w:r w:rsidR="00EB0013" w:rsidRPr="00BC79E5">
        <w:t xml:space="preserve">  Admissions and Completion Records for the Participating D</w:t>
      </w:r>
      <w:r w:rsidR="00EB0013">
        <w:t xml:space="preserve">epartments and Programs During </w:t>
      </w:r>
      <w:r w:rsidR="00EB0013" w:rsidRPr="00BC79E5">
        <w:t xml:space="preserve">the Past Five Years (Postdoctoral Applicants) </w:t>
      </w:r>
    </w:p>
    <w:p w14:paraId="4BBFDC74" w14:textId="77777777" w:rsidR="00EB0013" w:rsidRPr="00BC79E5" w:rsidRDefault="00247CE1" w:rsidP="00EB0013">
      <w:pPr>
        <w:pStyle w:val="BodyText"/>
      </w:pPr>
      <w:hyperlink w:anchor="table8a" w:tgtFrame="_blank" w:history="1">
        <w:r w:rsidR="00EB0013" w:rsidRPr="00091F25">
          <w:rPr>
            <w:rStyle w:val="Hyperlink"/>
          </w:rPr>
          <w:t>Table 8A</w:t>
        </w:r>
      </w:hyperlink>
      <w:r w:rsidR="00EB0013" w:rsidRPr="00BC79E5">
        <w:t xml:space="preserve">  Qualifications of Recent Predoctoral Applicants</w:t>
      </w:r>
    </w:p>
    <w:p w14:paraId="4BBFDC75" w14:textId="77777777" w:rsidR="00EB0013" w:rsidRPr="00BC79E5" w:rsidRDefault="00247CE1" w:rsidP="00EB0013">
      <w:pPr>
        <w:pStyle w:val="BodyText"/>
      </w:pPr>
      <w:hyperlink w:anchor="table8b" w:tgtFrame="_blank" w:history="1">
        <w:r w:rsidR="00EB0013" w:rsidRPr="00091F25">
          <w:rPr>
            <w:rStyle w:val="Hyperlink"/>
          </w:rPr>
          <w:t>Table 8B</w:t>
        </w:r>
      </w:hyperlink>
      <w:r w:rsidR="00EB0013" w:rsidRPr="00BC79E5">
        <w:t xml:space="preserve">  Qualifications of Recent Postdoctoral Applicants </w:t>
      </w:r>
    </w:p>
    <w:p w14:paraId="4BBFDC76" w14:textId="77777777" w:rsidR="00EB0013" w:rsidRPr="00BC79E5" w:rsidRDefault="00247CE1" w:rsidP="00EB0013">
      <w:pPr>
        <w:pStyle w:val="BodyText"/>
      </w:pPr>
      <w:hyperlink w:anchor="table9a_predoc_rr" w:tgtFrame="_blank" w:history="1">
        <w:r w:rsidR="00EB0013" w:rsidRPr="00091F25">
          <w:rPr>
            <w:rStyle w:val="Hyperlink"/>
          </w:rPr>
          <w:t>Table 9A</w:t>
        </w:r>
      </w:hyperlink>
      <w:r w:rsidR="00EB0013" w:rsidRPr="00BC79E5">
        <w:t xml:space="preserve">  Qualifications of the Current Predoctoral Trainees Clearly Associated with the Training Program  </w:t>
      </w:r>
      <w:r w:rsidR="00EB0013">
        <w:t>(Renewal/Revision Applications)</w:t>
      </w:r>
    </w:p>
    <w:p w14:paraId="4BBFDC77" w14:textId="77777777" w:rsidR="00EB0013" w:rsidRDefault="00247CE1" w:rsidP="00EB0013">
      <w:pPr>
        <w:pStyle w:val="BodyText"/>
      </w:pPr>
      <w:hyperlink w:anchor="table9b_postdoc_rr" w:tgtFrame="_blank" w:history="1">
        <w:r w:rsidR="00EB0013" w:rsidRPr="00091F25">
          <w:rPr>
            <w:rStyle w:val="Hyperlink"/>
          </w:rPr>
          <w:t>Table 9B</w:t>
        </w:r>
      </w:hyperlink>
      <w:r w:rsidR="00EB0013" w:rsidRPr="00BC79E5">
        <w:t xml:space="preserve">  Qualifications of the Current Postdoctoral Trainees Clearly Associated with the Training Program </w:t>
      </w:r>
      <w:r w:rsidR="00EB0013">
        <w:t xml:space="preserve"> (Renewal/Revision Applications)</w:t>
      </w:r>
    </w:p>
    <w:p w14:paraId="4BBFDC78" w14:textId="77777777" w:rsidR="00EB0013" w:rsidRPr="00BC79E5" w:rsidRDefault="00247CE1" w:rsidP="00EB0013">
      <w:pPr>
        <w:pStyle w:val="BodyText"/>
      </w:pPr>
      <w:hyperlink w:anchor="table10" w:tgtFrame="_blank" w:history="1">
        <w:r w:rsidR="00EB0013" w:rsidRPr="00091F25">
          <w:rPr>
            <w:rStyle w:val="Hyperlink"/>
          </w:rPr>
          <w:t>Table 10</w:t>
        </w:r>
      </w:hyperlink>
      <w:r w:rsidR="00EB0013">
        <w:t xml:space="preserve"> </w:t>
      </w:r>
      <w:r w:rsidR="00EB0013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EB0013" w:rsidRPr="00BC79E5">
        <w:t xml:space="preserve"> </w:t>
      </w:r>
      <w:r w:rsidR="00EB0013">
        <w:t>(Renewal Applications, Optional for New Applications)</w:t>
      </w:r>
    </w:p>
    <w:p w14:paraId="4BBFDC79" w14:textId="77777777" w:rsidR="00EB0013" w:rsidRPr="00BC79E5" w:rsidRDefault="00247CE1" w:rsidP="00EB0013">
      <w:pPr>
        <w:pStyle w:val="BodyText"/>
      </w:pPr>
      <w:hyperlink w:anchor="table11" w:tgtFrame="_blank" w:history="1">
        <w:r w:rsidR="00EB0013" w:rsidRPr="00091F25">
          <w:rPr>
            <w:rStyle w:val="Hyperlink"/>
          </w:rPr>
          <w:t>Table 11</w:t>
        </w:r>
      </w:hyperlink>
      <w:r w:rsidR="00EB0013" w:rsidRPr="00BC79E5">
        <w:t xml:space="preserve">  Appointments to the Training Grant For Each Year of the Past Award (</w:t>
      </w:r>
      <w:r w:rsidR="00EB0013">
        <w:t xml:space="preserve">Renewal Applications </w:t>
      </w:r>
      <w:r w:rsidR="00EB0013" w:rsidRPr="00BC79E5">
        <w:t xml:space="preserve">Only) </w:t>
      </w:r>
    </w:p>
    <w:p w14:paraId="4BBFDC7A" w14:textId="77777777" w:rsidR="00EB0013" w:rsidRPr="00BC79E5" w:rsidRDefault="00247CE1" w:rsidP="00EB0013">
      <w:pPr>
        <w:pStyle w:val="BodyText"/>
      </w:pPr>
      <w:hyperlink w:anchor="table12a" w:tgtFrame="_blank" w:history="1">
        <w:r w:rsidR="00EB0013" w:rsidRPr="00091F25">
          <w:rPr>
            <w:rStyle w:val="Hyperlink"/>
          </w:rPr>
          <w:t>Table 12A</w:t>
        </w:r>
      </w:hyperlink>
      <w:r w:rsidR="00EB0013" w:rsidRPr="00BC79E5">
        <w:t xml:space="preserve">  Predoctoral Trainees Supported by this Training Grant (</w:t>
      </w:r>
      <w:r w:rsidR="00EB0013">
        <w:t xml:space="preserve">Renewal Applications </w:t>
      </w:r>
      <w:r w:rsidR="00EB0013" w:rsidRPr="00BC79E5">
        <w:t xml:space="preserve">Only) </w:t>
      </w:r>
    </w:p>
    <w:p w14:paraId="4BBFDC7B" w14:textId="77777777" w:rsidR="00EB0013" w:rsidRDefault="00247CE1" w:rsidP="00EB0013">
      <w:pPr>
        <w:pStyle w:val="BodyText"/>
      </w:pPr>
      <w:hyperlink w:anchor="table12b" w:tgtFrame="_blank" w:history="1">
        <w:r w:rsidR="00EB0013" w:rsidRPr="00091F25">
          <w:rPr>
            <w:rStyle w:val="Hyperlink"/>
          </w:rPr>
          <w:t>Table 12B</w:t>
        </w:r>
      </w:hyperlink>
      <w:r w:rsidR="00EB0013" w:rsidRPr="00BC79E5">
        <w:t xml:space="preserve">  Postdoctoral Trainees Supported by this Training Grant (</w:t>
      </w:r>
      <w:r w:rsidR="00EB0013">
        <w:t xml:space="preserve">Renewal Applications </w:t>
      </w:r>
      <w:r w:rsidR="00EB0013" w:rsidRPr="00BC79E5">
        <w:t>Only)</w:t>
      </w:r>
    </w:p>
    <w:p w14:paraId="4BBFDC7C" w14:textId="77777777" w:rsidR="0070430D" w:rsidRDefault="00EB0013" w:rsidP="00DE31A7">
      <w:pPr>
        <w:pStyle w:val="Heading1"/>
      </w:pPr>
      <w:r>
        <w:br w:type="page"/>
      </w:r>
      <w:bookmarkStart w:id="1" w:name="table1_rr"/>
      <w:bookmarkEnd w:id="1"/>
      <w:r w:rsidR="0070430D" w:rsidRPr="00435370">
        <w:lastRenderedPageBreak/>
        <w:t>Table 1. 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Renewal/Revision Applications)</w:t>
      </w:r>
    </w:p>
    <w:p w14:paraId="6CFFF467" w14:textId="24029952" w:rsidR="00DE31A7" w:rsidRPr="00DE31A7" w:rsidRDefault="009E4C5F" w:rsidP="009E4C5F">
      <w:pPr>
        <w:pStyle w:val="ClearanceLine"/>
      </w:pPr>
      <w:r w:rsidRPr="009E4C5F">
        <w:t>OMB Number 0925-0001 and 0925-0002 (Rev. 10/15 Approved Through 10/31/2018)</w:t>
      </w:r>
      <w:r w:rsidR="00DE31A7"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14:paraId="4BBFDCAE" w14:textId="77777777" w:rsidTr="00732A03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7D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4BBFDC7E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4BBFDC7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8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4BBFDC81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4BBFDC82" w14:textId="77777777" w:rsidR="0070430D" w:rsidRDefault="0070430D" w:rsidP="00A6516A">
            <w:pPr>
              <w:pStyle w:val="TableHeadingColumn"/>
            </w:pPr>
          </w:p>
          <w:p w14:paraId="4BBFDC83" w14:textId="77777777" w:rsidR="0070430D" w:rsidRDefault="0070430D" w:rsidP="00A6516A">
            <w:pPr>
              <w:pStyle w:val="TableHeadingColumn"/>
            </w:pPr>
          </w:p>
          <w:p w14:paraId="4BBFDC84" w14:textId="77777777" w:rsidR="0070430D" w:rsidRDefault="0070430D" w:rsidP="00A6516A">
            <w:pPr>
              <w:pStyle w:val="TableHeadingColumn"/>
            </w:pPr>
          </w:p>
          <w:p w14:paraId="4BBFDC85" w14:textId="77777777" w:rsidR="0070430D" w:rsidRDefault="0070430D" w:rsidP="00A6516A">
            <w:pPr>
              <w:pStyle w:val="TableHeadingColumn"/>
            </w:pPr>
          </w:p>
          <w:p w14:paraId="4BBFDC86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4BBFDC87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4BBFDC88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89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4BBFDC8A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4BBFDC8B" w14:textId="77777777" w:rsidR="0070430D" w:rsidRDefault="0070430D" w:rsidP="00A6516A">
            <w:pPr>
              <w:pStyle w:val="TableHeadingColumn"/>
            </w:pPr>
          </w:p>
          <w:p w14:paraId="4BBFDC8C" w14:textId="77777777" w:rsidR="0070430D" w:rsidRDefault="0070430D" w:rsidP="00A6516A">
            <w:pPr>
              <w:pStyle w:val="TableHeadingColumn"/>
            </w:pPr>
          </w:p>
          <w:p w14:paraId="4BBFDC8D" w14:textId="77777777" w:rsidR="0070430D" w:rsidRDefault="0070430D" w:rsidP="00A6516A">
            <w:pPr>
              <w:pStyle w:val="TableHeadingColumn"/>
            </w:pPr>
          </w:p>
          <w:p w14:paraId="4BBFDC8E" w14:textId="77777777" w:rsidR="0070430D" w:rsidRDefault="0070430D" w:rsidP="00A6516A">
            <w:pPr>
              <w:pStyle w:val="TableHeadingColumn"/>
            </w:pPr>
          </w:p>
          <w:p w14:paraId="4BBFDC8F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4BBFDC90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4BBFDC91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92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4BBFDC93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4BBFDC94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4BBFDC95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4BBFDC9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4BBFDC97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98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4BBFDC99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4BBFDC9A" w14:textId="77777777" w:rsidR="0070430D" w:rsidRDefault="0070430D" w:rsidP="00A6516A">
            <w:pPr>
              <w:pStyle w:val="TableHeadingColumn"/>
            </w:pPr>
          </w:p>
          <w:p w14:paraId="4BBFDC9B" w14:textId="77777777" w:rsidR="0070430D" w:rsidRDefault="0070430D" w:rsidP="00A6516A">
            <w:pPr>
              <w:pStyle w:val="TableHeadingColumn"/>
            </w:pPr>
          </w:p>
          <w:p w14:paraId="4BBFDC9C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4BBFDC9D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9E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4BBFDC9F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4BBFDCA0" w14:textId="77777777" w:rsidR="0070430D" w:rsidRDefault="0070430D" w:rsidP="00A6516A">
            <w:pPr>
              <w:pStyle w:val="TableHeadingColumn"/>
            </w:pPr>
          </w:p>
          <w:p w14:paraId="4BBFDCA1" w14:textId="77777777" w:rsidR="0070430D" w:rsidRDefault="0070430D" w:rsidP="00A6516A">
            <w:pPr>
              <w:pStyle w:val="TableHeadingColumn"/>
            </w:pPr>
          </w:p>
          <w:p w14:paraId="4BBFDCA2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A3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4BBFDCA4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4BBFDCA5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A6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4BBFDCA7" w14:textId="77777777" w:rsidR="0070430D" w:rsidRDefault="0070430D" w:rsidP="00A6516A">
            <w:pPr>
              <w:pStyle w:val="TableHeadingColumn"/>
            </w:pPr>
          </w:p>
          <w:p w14:paraId="4BBFDCA8" w14:textId="77777777" w:rsidR="0070430D" w:rsidRDefault="0070430D" w:rsidP="00A6516A">
            <w:pPr>
              <w:pStyle w:val="TableHeadingColumn"/>
            </w:pPr>
          </w:p>
          <w:p w14:paraId="4BBFDCA9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AA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4BBFDCAB" w14:textId="77777777" w:rsidR="0070430D" w:rsidRDefault="0070430D" w:rsidP="00A6516A">
            <w:pPr>
              <w:pStyle w:val="TableHeadingColumn"/>
            </w:pPr>
          </w:p>
          <w:p w14:paraId="4BBFDCAC" w14:textId="77777777" w:rsidR="0070430D" w:rsidRDefault="0070430D" w:rsidP="00A6516A">
            <w:pPr>
              <w:pStyle w:val="TableHeadingColumn"/>
            </w:pPr>
          </w:p>
          <w:p w14:paraId="4BBFDCAD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4BBFDCB8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AF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7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4BBFDCC2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9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B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1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4BBFDCCC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3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CB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4BBFDCD6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CD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CE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CF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D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D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D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D3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D4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4BBFDCD5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4BBFDCD7" w14:textId="77777777" w:rsidR="00A75BA3" w:rsidRPr="00DA19F9" w:rsidRDefault="00A75BA3" w:rsidP="00DA19F9">
      <w:pPr>
        <w:pStyle w:val="BodyText"/>
      </w:pPr>
    </w:p>
    <w:p w14:paraId="4BBFDCD8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2" w:name="table2"/>
      <w:bookmarkEnd w:id="2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5A7A129D" w14:textId="0364B47B" w:rsidR="00DE31A7" w:rsidRPr="00DE31A7" w:rsidRDefault="00DE31A7" w:rsidP="009E4C5F">
      <w:pPr>
        <w:pStyle w:val="ClearanceLine"/>
        <w:divId w:val="681932634"/>
      </w:pPr>
      <w:r w:rsidRPr="00D87F51">
        <w:t>O</w:t>
      </w:r>
      <w:r w:rsidR="009E4C5F" w:rsidRPr="009E4C5F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4BBFDCDE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D9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DA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DB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DC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DD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4BBFDCE4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DF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0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1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2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3" w14:textId="77777777" w:rsidR="0070430D" w:rsidRDefault="0070430D" w:rsidP="00A6516A">
            <w:pPr>
              <w:pStyle w:val="TableDataLeft"/>
            </w:pPr>
          </w:p>
        </w:tc>
      </w:tr>
      <w:tr w:rsidR="0070430D" w14:paraId="4BBFDCEA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5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6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7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8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9" w14:textId="77777777" w:rsidR="0070430D" w:rsidRDefault="0070430D" w:rsidP="00A6516A">
            <w:pPr>
              <w:pStyle w:val="TableDataLeft"/>
            </w:pPr>
          </w:p>
        </w:tc>
      </w:tr>
      <w:tr w:rsidR="0070430D" w14:paraId="4BBFDCF0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B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C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D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E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EF" w14:textId="77777777" w:rsidR="0070430D" w:rsidRDefault="0070430D" w:rsidP="00A6516A">
            <w:pPr>
              <w:pStyle w:val="TableDataLeft"/>
            </w:pPr>
          </w:p>
        </w:tc>
      </w:tr>
      <w:tr w:rsidR="0070430D" w14:paraId="4BBFDCF6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F1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F2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F3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F4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CF5" w14:textId="77777777" w:rsidR="0070430D" w:rsidRDefault="0070430D" w:rsidP="00A6516A">
            <w:pPr>
              <w:pStyle w:val="TableDataLeft"/>
            </w:pPr>
          </w:p>
        </w:tc>
      </w:tr>
    </w:tbl>
    <w:p w14:paraId="4BBFDCF7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p w14:paraId="4BBFDCF8" w14:textId="77777777" w:rsidR="0070430D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r w:rsidRPr="00EF0D43">
        <w:lastRenderedPageBreak/>
        <w:t>Table 3. Institutional Training Grant Support Available to Participating Faculty Members, Department(s), or Program(s)</w:t>
      </w:r>
    </w:p>
    <w:p w14:paraId="7D488394" w14:textId="204C5F88" w:rsidR="00DE31A7" w:rsidRPr="00DE31A7" w:rsidRDefault="009E4C5F" w:rsidP="009E4C5F">
      <w:pPr>
        <w:pStyle w:val="ClearanceLine"/>
        <w:divId w:val="951011991"/>
      </w:pPr>
      <w:r w:rsidRPr="009E4C5F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4BBFDD03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F9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FA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FB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FC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CFD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FE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CFF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00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4BBFDD01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02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4BBFDD0D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4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5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6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7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08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09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0A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0B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C" w14:textId="77777777" w:rsidR="0070430D" w:rsidRDefault="0070430D" w:rsidP="00A6516A">
            <w:pPr>
              <w:pStyle w:val="TableDataLeft"/>
            </w:pPr>
          </w:p>
        </w:tc>
      </w:tr>
      <w:tr w:rsidR="0070430D" w14:paraId="4BBFDD17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E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0F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0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1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2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3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4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5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6" w14:textId="77777777" w:rsidR="0070430D" w:rsidRDefault="0070430D" w:rsidP="00A6516A">
            <w:pPr>
              <w:pStyle w:val="TableDataLeft"/>
            </w:pPr>
          </w:p>
        </w:tc>
      </w:tr>
      <w:tr w:rsidR="0070430D" w14:paraId="4BBFDD21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8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9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A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1B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C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D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E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4BBFDD1F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20" w14:textId="77777777" w:rsidR="0070430D" w:rsidRDefault="0070430D" w:rsidP="00A6516A">
            <w:pPr>
              <w:pStyle w:val="TableDataLeft"/>
            </w:pPr>
          </w:p>
        </w:tc>
      </w:tr>
      <w:tr w:rsidR="0070430D" w14:paraId="4BBFDD2B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2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3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4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5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26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27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28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29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A" w14:textId="77777777" w:rsidR="0070430D" w:rsidRDefault="0070430D" w:rsidP="00A6516A">
            <w:pPr>
              <w:pStyle w:val="TableDataLeft"/>
            </w:pPr>
          </w:p>
        </w:tc>
      </w:tr>
      <w:tr w:rsidR="0070430D" w14:paraId="4BBFDD35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C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D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E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2F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0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1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2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3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34" w14:textId="77777777" w:rsidR="0070430D" w:rsidRDefault="0070430D" w:rsidP="00A6516A">
            <w:pPr>
              <w:pStyle w:val="TableDataLeft"/>
            </w:pPr>
          </w:p>
        </w:tc>
      </w:tr>
      <w:tr w:rsidR="0070430D" w14:paraId="4BBFDD3F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36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37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38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39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A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B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C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4BBFDD3D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4BBFDD3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4BBFDD40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p w14:paraId="4BBFDD41" w14:textId="77777777" w:rsidR="0070430D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10AF889E" w14:textId="434F16ED" w:rsidR="00DE31A7" w:rsidRPr="00DE31A7" w:rsidRDefault="009E4C5F" w:rsidP="009E4C5F">
      <w:pPr>
        <w:pStyle w:val="ClearanceLine"/>
        <w:divId w:val="829641579"/>
      </w:pPr>
      <w:r w:rsidRPr="009E4C5F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09"/>
        <w:gridCol w:w="4919"/>
        <w:gridCol w:w="2147"/>
        <w:gridCol w:w="2147"/>
        <w:gridCol w:w="3104"/>
      </w:tblGrid>
      <w:tr w:rsidR="0070430D" w14:paraId="4BBFDD48" w14:textId="77777777" w:rsidTr="00DE31A7">
        <w:trPr>
          <w:divId w:val="829641579"/>
          <w:cantSplit/>
          <w:tblHeader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42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43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D44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4BBFDD45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46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47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4BBFDD4E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49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4A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4B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4C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4D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BBFDD54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4F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0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1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2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53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BBFDD5A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5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6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7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8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59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BBFDD60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B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C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D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5E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5F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BBFDD66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1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2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3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4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65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BBFDD6C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7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8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9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A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6B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4BBFDD72" w14:textId="77777777" w:rsidTr="00DE31A7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D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E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6F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70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4BBFDD71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4BBFDD73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p w14:paraId="4BBFDD74" w14:textId="77777777" w:rsidR="0070430D" w:rsidRDefault="0070430D" w:rsidP="00A6516A">
      <w:pPr>
        <w:pStyle w:val="Heading1"/>
        <w:divId w:val="129247500"/>
      </w:pPr>
      <w:r>
        <w:br w:type="page"/>
      </w:r>
      <w:bookmarkStart w:id="5" w:name="table5a"/>
      <w:bookmarkEnd w:id="5"/>
      <w:r w:rsidRPr="00B37CA9">
        <w:lastRenderedPageBreak/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p w14:paraId="05827E37" w14:textId="4921FB59" w:rsidR="00DE31A7" w:rsidRPr="00DE31A7" w:rsidRDefault="009E4C5F" w:rsidP="009E4C5F">
      <w:pPr>
        <w:pStyle w:val="ClearanceLine"/>
        <w:divId w:val="129247500"/>
      </w:pPr>
      <w:r w:rsidRPr="009E4C5F">
        <w:t>OMB Number 0925-0001 and 0925-0002 (Rev. 10/15 Approved Through 10/31/2018)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4BBFDD7F" w14:textId="77777777" w:rsidTr="00DE31A7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75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D76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D77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78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4BBFDD79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D7A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7B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7C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7D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7E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4BBFDD89" w14:textId="77777777" w:rsidTr="00DE31A7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D8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BFDD8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8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93" w14:textId="77777777" w:rsidTr="00DE31A7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D8A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BFDD8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8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2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9D" w14:textId="77777777" w:rsidTr="00DE31A7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D9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BFDD9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C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A7" w14:textId="77777777" w:rsidTr="00DE31A7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BFDD9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9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6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B1" w14:textId="77777777" w:rsidTr="00DE31A7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DA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BFDDA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A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B0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4BBFDDB2" w14:textId="77777777" w:rsidR="0024401E" w:rsidRPr="008375EC" w:rsidRDefault="0024401E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4BBFDDB3" w14:textId="77777777" w:rsidR="0070430D" w:rsidRDefault="0070430D" w:rsidP="00A6516A">
      <w:pPr>
        <w:pStyle w:val="Heading1"/>
        <w:divId w:val="129247500"/>
      </w:pPr>
      <w:r>
        <w:br w:type="page"/>
      </w:r>
      <w:bookmarkStart w:id="6" w:name="table5b"/>
      <w:bookmarkEnd w:id="6"/>
      <w:r w:rsidRPr="00B37CA9">
        <w:lastRenderedPageBreak/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</w:p>
    <w:p w14:paraId="3FDFE4E2" w14:textId="5910F7A4" w:rsidR="00DE31A7" w:rsidRPr="00DE31A7" w:rsidRDefault="009E4C5F" w:rsidP="009E4C5F">
      <w:pPr>
        <w:pStyle w:val="ClearanceLine"/>
        <w:divId w:val="129247500"/>
      </w:pPr>
      <w:r w:rsidRPr="009E4C5F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7"/>
        <w:gridCol w:w="883"/>
        <w:gridCol w:w="1344"/>
        <w:gridCol w:w="1079"/>
        <w:gridCol w:w="1071"/>
        <w:gridCol w:w="1074"/>
        <w:gridCol w:w="1341"/>
        <w:gridCol w:w="1880"/>
        <w:gridCol w:w="3107"/>
      </w:tblGrid>
      <w:tr w:rsidR="0070430D" w14:paraId="4BBFDDBD" w14:textId="77777777" w:rsidTr="00DE31A7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4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DB5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DB6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7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8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9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A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B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DBC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4BBFDDC7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B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B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6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D1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C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0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DB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A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E5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D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4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EF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EE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DF9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8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E03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DF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2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4BBFDE0D" w14:textId="77777777" w:rsidTr="00DE31A7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0C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4BBFDE0E" w14:textId="77777777" w:rsidR="007C517B" w:rsidRPr="008375EC" w:rsidRDefault="007C517B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4BBFDE0F" w14:textId="77777777" w:rsidR="0070430D" w:rsidRDefault="0070430D" w:rsidP="00A6516A">
      <w:pPr>
        <w:pStyle w:val="Heading1"/>
        <w:divId w:val="1099452406"/>
      </w:pPr>
      <w:r>
        <w:br w:type="page"/>
      </w:r>
      <w:bookmarkStart w:id="7" w:name="table6a_predoc_rr"/>
      <w:bookmarkEnd w:id="7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6B93609D" w14:textId="1AF6446B" w:rsidR="00DE31A7" w:rsidRPr="00DE31A7" w:rsidRDefault="009E4C5F" w:rsidP="009E4C5F">
      <w:pPr>
        <w:pStyle w:val="ClearanceLine"/>
        <w:divId w:val="1099452406"/>
      </w:pPr>
      <w:r w:rsidRPr="009E4C5F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96"/>
        <w:gridCol w:w="1169"/>
        <w:gridCol w:w="3014"/>
        <w:gridCol w:w="7347"/>
      </w:tblGrid>
      <w:tr w:rsidR="0070430D" w14:paraId="4BBFDE14" w14:textId="77777777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0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E11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E12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13" w14:textId="74AB71B1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4BBFDE19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5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6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7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8" w14:textId="77777777" w:rsidR="0070430D" w:rsidRDefault="0070430D" w:rsidP="00A6516A">
            <w:pPr>
              <w:pStyle w:val="TableDataLeft"/>
            </w:pPr>
          </w:p>
        </w:tc>
      </w:tr>
      <w:tr w:rsidR="0070430D" w14:paraId="4BBFDE1E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A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B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C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D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4BBFDE23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1F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0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1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2" w14:textId="77777777" w:rsidR="0070430D" w:rsidRDefault="0070430D" w:rsidP="00A6516A">
            <w:pPr>
              <w:pStyle w:val="TableDataLeft"/>
            </w:pPr>
          </w:p>
        </w:tc>
      </w:tr>
      <w:tr w:rsidR="0070430D" w14:paraId="4BBFDE28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4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5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6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7" w14:textId="77777777" w:rsidR="0070430D" w:rsidRDefault="0070430D" w:rsidP="00A6516A">
            <w:pPr>
              <w:pStyle w:val="TableDataLeft"/>
            </w:pPr>
          </w:p>
        </w:tc>
      </w:tr>
      <w:tr w:rsidR="0070430D" w14:paraId="4BBFDE2D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9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A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B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C" w14:textId="77777777" w:rsidR="0070430D" w:rsidRDefault="0070430D" w:rsidP="00A6516A">
            <w:pPr>
              <w:pStyle w:val="TableDataLeft"/>
            </w:pPr>
          </w:p>
        </w:tc>
      </w:tr>
      <w:tr w:rsidR="0070430D" w14:paraId="4BBFDE32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E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2F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0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1" w14:textId="77777777" w:rsidR="0070430D" w:rsidRPr="009D704D" w:rsidRDefault="0070430D" w:rsidP="00A6516A">
            <w:pPr>
              <w:pStyle w:val="TableDataLeft"/>
            </w:pPr>
          </w:p>
        </w:tc>
      </w:tr>
    </w:tbl>
    <w:p w14:paraId="4BBFDE33" w14:textId="77777777" w:rsidR="0070430D" w:rsidRDefault="00242BCB" w:rsidP="00242BCB">
      <w:pPr>
        <w:pStyle w:val="Heading1"/>
        <w:divId w:val="1099452406"/>
      </w:pPr>
      <w:r>
        <w:rPr>
          <w:rStyle w:val="Subheading"/>
          <w:b/>
          <w:bCs w:val="0"/>
          <w:i w:val="0"/>
          <w:iCs/>
        </w:rPr>
        <w:br w:type="page"/>
      </w:r>
      <w:bookmarkStart w:id="8" w:name="table6b_postdoc_rr"/>
      <w:bookmarkEnd w:id="8"/>
      <w:r w:rsidR="0070430D" w:rsidRPr="00995C48">
        <w:lastRenderedPageBreak/>
        <w:t>Table 6</w:t>
      </w:r>
      <w:r w:rsidR="0070430D">
        <w:t>B</w:t>
      </w:r>
      <w:r w:rsidR="0070430D" w:rsidRPr="00995C48">
        <w:t xml:space="preserve">. Publications of Research Completed by </w:t>
      </w:r>
      <w:r w:rsidR="0070430D">
        <w:t xml:space="preserve">Postdoctoral </w:t>
      </w:r>
      <w:r w:rsidR="0070430D" w:rsidRPr="00995C48">
        <w:t>Trainees</w:t>
      </w:r>
      <w:r w:rsidR="0070430D">
        <w:t xml:space="preserve"> (Renewal/Revision Application)</w:t>
      </w:r>
      <w:r w:rsidR="0070430D" w:rsidRPr="00995C48">
        <w:t xml:space="preserve"> </w:t>
      </w:r>
      <w:r w:rsidR="0070430D" w:rsidRPr="00995C48">
        <w:br/>
        <w:t>(</w:t>
      </w:r>
      <w:r w:rsidR="0070430D">
        <w:t xml:space="preserve">Group </w:t>
      </w:r>
      <w:r w:rsidR="0070430D" w:rsidRPr="00995C48">
        <w:t>Past</w:t>
      </w:r>
      <w:r w:rsidR="0070430D">
        <w:t xml:space="preserve"> and </w:t>
      </w:r>
      <w:r w:rsidR="0070430D" w:rsidRPr="00995C48">
        <w:t>Current Trainees Separately</w:t>
      </w:r>
      <w:r w:rsidR="0070430D">
        <w:t>, then sort by Year of Entry)</w:t>
      </w:r>
    </w:p>
    <w:p w14:paraId="3D85292B" w14:textId="50D823EB" w:rsidR="00DE31A7" w:rsidRPr="00DE31A7" w:rsidRDefault="009E4C5F" w:rsidP="009E4C5F">
      <w:pPr>
        <w:pStyle w:val="ClearanceLine"/>
        <w:divId w:val="1099452406"/>
      </w:pPr>
      <w:r w:rsidRPr="009E4C5F">
        <w:t>OMB Number 0925-0001 and 0925-0002 (Rev. 10/15 Approved Through 10/31/2018)</w:t>
      </w:r>
      <w:r w:rsidR="00DE31A7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01"/>
        <w:gridCol w:w="1349"/>
        <w:gridCol w:w="2851"/>
        <w:gridCol w:w="7325"/>
      </w:tblGrid>
      <w:tr w:rsidR="0070430D" w14:paraId="4BBFDE38" w14:textId="77777777" w:rsidTr="00DE31A7">
        <w:trPr>
          <w:divId w:val="1099452406"/>
          <w:cantSplit/>
          <w:tblHeader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4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E35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E36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37" w14:textId="0EE6DBB2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4BBFDE3D" w14:textId="77777777" w:rsidTr="00DE31A7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9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A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B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C" w14:textId="77777777" w:rsidR="0070430D" w:rsidRDefault="0070430D" w:rsidP="00A6516A">
            <w:pPr>
              <w:pStyle w:val="TableDataLeft"/>
            </w:pPr>
          </w:p>
        </w:tc>
      </w:tr>
      <w:tr w:rsidR="0070430D" w14:paraId="4BBFDE42" w14:textId="77777777" w:rsidTr="00DE31A7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E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3F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0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1" w14:textId="77777777" w:rsidR="0070430D" w:rsidRDefault="0070430D" w:rsidP="00A6516A">
            <w:pPr>
              <w:pStyle w:val="TableDataLeft"/>
            </w:pPr>
          </w:p>
        </w:tc>
      </w:tr>
      <w:tr w:rsidR="0070430D" w14:paraId="4BBFDE47" w14:textId="77777777" w:rsidTr="00DE31A7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3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4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5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6" w14:textId="77777777" w:rsidR="0070430D" w:rsidRDefault="0070430D" w:rsidP="00A6516A">
            <w:pPr>
              <w:pStyle w:val="TableDataLeft"/>
            </w:pPr>
          </w:p>
        </w:tc>
      </w:tr>
      <w:tr w:rsidR="0070430D" w14:paraId="4BBFDE4C" w14:textId="77777777" w:rsidTr="00DE31A7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8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9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A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B" w14:textId="77777777" w:rsidR="0070430D" w:rsidRDefault="0070430D" w:rsidP="00A6516A">
            <w:pPr>
              <w:pStyle w:val="TableDataLeft"/>
            </w:pPr>
          </w:p>
        </w:tc>
      </w:tr>
      <w:tr w:rsidR="0070430D" w14:paraId="4BBFDE51" w14:textId="77777777" w:rsidTr="00DE31A7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D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E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4F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50" w14:textId="77777777" w:rsidR="0070430D" w:rsidRDefault="0070430D" w:rsidP="00221A86">
            <w:pPr>
              <w:pStyle w:val="TableDataLeft"/>
            </w:pPr>
          </w:p>
        </w:tc>
      </w:tr>
      <w:tr w:rsidR="0070430D" w14:paraId="4BBFDE56" w14:textId="77777777" w:rsidTr="00DE31A7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52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53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54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55" w14:textId="77777777" w:rsidR="0070430D" w:rsidRDefault="0070430D" w:rsidP="00A6516A">
            <w:pPr>
              <w:pStyle w:val="TableDataLeft"/>
            </w:pPr>
          </w:p>
        </w:tc>
      </w:tr>
    </w:tbl>
    <w:p w14:paraId="4BBFDE57" w14:textId="77777777" w:rsidR="00FF10DD" w:rsidRDefault="00FF10DD" w:rsidP="00DF503A">
      <w:pPr>
        <w:pStyle w:val="BodyText"/>
        <w:divId w:val="1099452406"/>
        <w:rPr>
          <w:rStyle w:val="SubheadinParagraph"/>
        </w:rPr>
      </w:pPr>
    </w:p>
    <w:p w14:paraId="4BBFDE58" w14:textId="77777777" w:rsidR="0070430D" w:rsidRDefault="0070430D" w:rsidP="00C57D76">
      <w:pPr>
        <w:pStyle w:val="Heading1"/>
      </w:pPr>
      <w:r>
        <w:br w:type="page"/>
      </w:r>
      <w:bookmarkStart w:id="9" w:name="table7a"/>
      <w:bookmarkEnd w:id="9"/>
      <w:r w:rsidRPr="00C57D76">
        <w:lastRenderedPageBreak/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p w14:paraId="7CD41CDD" w14:textId="4792E3EB" w:rsidR="00DE31A7" w:rsidRPr="00DE31A7" w:rsidRDefault="009E4C5F" w:rsidP="009E4C5F">
      <w:pPr>
        <w:pStyle w:val="ClearanceLine"/>
      </w:pPr>
      <w:r w:rsidRPr="009E4C5F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4BBFDE64" w14:textId="77777777" w:rsidTr="00A6516A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E59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5A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5B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5C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5D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5E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5F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60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4BBFDE61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62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E63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4BBFDE6F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5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6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7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8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9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A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B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C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D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6E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4BBFDE7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0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85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B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0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90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6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8F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9B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1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A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C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9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1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5" w14:textId="77777777" w:rsidR="0070430D" w:rsidRDefault="0070430D" w:rsidP="00A6516A">
            <w:pPr>
              <w:pStyle w:val="TableDataLeft"/>
            </w:pPr>
          </w:p>
        </w:tc>
      </w:tr>
      <w:tr w:rsidR="0070430D" w14:paraId="4BBFDEB1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7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BC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2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C7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D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B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6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D2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1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DEDD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3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7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8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9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A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B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C" w14:textId="77777777" w:rsidR="0070430D" w:rsidRDefault="0070430D" w:rsidP="00A6516A">
            <w:pPr>
              <w:pStyle w:val="TableDataLeft"/>
            </w:pPr>
          </w:p>
        </w:tc>
      </w:tr>
      <w:tr w:rsidR="0070430D" w14:paraId="4BBFDEE8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E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D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2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3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4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5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6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7" w14:textId="77777777" w:rsidR="0070430D" w:rsidRDefault="0070430D" w:rsidP="00A6516A">
            <w:pPr>
              <w:pStyle w:val="TableDataLeft"/>
            </w:pPr>
          </w:p>
        </w:tc>
      </w:tr>
      <w:tr w:rsidR="0070430D" w14:paraId="4BBFDEF3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9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D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E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EF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0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1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2" w14:textId="77777777" w:rsidR="0070430D" w:rsidRDefault="0070430D" w:rsidP="00A6516A">
            <w:pPr>
              <w:pStyle w:val="TableDataLeft"/>
            </w:pPr>
          </w:p>
        </w:tc>
      </w:tr>
      <w:tr w:rsidR="0070430D" w14:paraId="4BBFDEFE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4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8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9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A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B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C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D" w14:textId="77777777" w:rsidR="0070430D" w:rsidRDefault="0070430D" w:rsidP="00A6516A">
            <w:pPr>
              <w:pStyle w:val="TableDataLeft"/>
            </w:pPr>
          </w:p>
        </w:tc>
      </w:tr>
      <w:tr w:rsidR="0070430D" w14:paraId="4BBFDF09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EFF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8" w14:textId="77777777" w:rsidR="0070430D" w:rsidRDefault="0070430D" w:rsidP="00A6516A">
            <w:pPr>
              <w:pStyle w:val="TableDataLeft"/>
            </w:pPr>
          </w:p>
        </w:tc>
      </w:tr>
      <w:tr w:rsidR="0070430D" w14:paraId="4BBFDF14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A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E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0F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0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1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2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3" w14:textId="77777777" w:rsidR="0070430D" w:rsidRDefault="0070430D" w:rsidP="00A6516A">
            <w:pPr>
              <w:pStyle w:val="TableDataLeft"/>
            </w:pPr>
          </w:p>
        </w:tc>
      </w:tr>
      <w:tr w:rsidR="0070430D" w14:paraId="4BBFDF1F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5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9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A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B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C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D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1E" w14:textId="77777777" w:rsidR="0070430D" w:rsidRDefault="0070430D" w:rsidP="00A6516A">
            <w:pPr>
              <w:pStyle w:val="TableDataLeft"/>
            </w:pPr>
          </w:p>
        </w:tc>
      </w:tr>
      <w:tr w:rsidR="0070430D" w14:paraId="4BBFDF2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0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4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5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6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7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8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29" w14:textId="77777777" w:rsidR="0070430D" w:rsidRDefault="0070430D" w:rsidP="00A6516A">
            <w:pPr>
              <w:pStyle w:val="TableDataLeft"/>
            </w:pPr>
          </w:p>
        </w:tc>
      </w:tr>
    </w:tbl>
    <w:p w14:paraId="4BBFDF2B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BBFDF2C" w14:textId="77777777" w:rsidR="0070430D" w:rsidRDefault="0070430D" w:rsidP="00A6516A">
      <w:pPr>
        <w:pStyle w:val="Heading1"/>
      </w:pPr>
      <w:r>
        <w:br w:type="page"/>
      </w:r>
      <w:bookmarkStart w:id="10" w:name="table7b"/>
      <w:bookmarkEnd w:id="10"/>
      <w:r w:rsidRPr="0076425B">
        <w:lastRenderedPageBreak/>
        <w:t>Table 7B. Admissions and Completion Records for the Participating Departments and Programs During the Past Five Years (Postdoctoral Applicants)</w:t>
      </w:r>
    </w:p>
    <w:p w14:paraId="2FF81642" w14:textId="399AE815" w:rsidR="00DE31A7" w:rsidRPr="00DE31A7" w:rsidRDefault="009E4C5F" w:rsidP="009E4C5F">
      <w:pPr>
        <w:pStyle w:val="ClearanceLine"/>
      </w:pPr>
      <w:r w:rsidRPr="009E4C5F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4BBFDF39" w14:textId="77777777" w:rsidTr="00A6516A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F2D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2E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F2F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4BBFDF30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4BBFDF31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2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3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4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5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6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7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38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4BBFDF4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3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3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3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3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3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3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4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4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4F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4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4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4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5A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5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5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65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5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64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70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6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6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6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6F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7B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1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7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7A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86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C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7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8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85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91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7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8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8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90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9C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2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9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9B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A7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D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9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A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A6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4BBFDFB2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8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A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B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B1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4BBFDFBD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3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4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7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8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A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BB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BC" w14:textId="77777777" w:rsidR="0070430D" w:rsidRDefault="0070430D" w:rsidP="00A6516A">
            <w:pPr>
              <w:pStyle w:val="TableDataLeft"/>
            </w:pPr>
          </w:p>
        </w:tc>
      </w:tr>
      <w:tr w:rsidR="0070430D" w14:paraId="4BBFDFC8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E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BF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1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2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C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C7" w14:textId="77777777" w:rsidR="0070430D" w:rsidRDefault="0070430D" w:rsidP="00A6516A">
            <w:pPr>
              <w:pStyle w:val="TableDataLeft"/>
            </w:pPr>
          </w:p>
        </w:tc>
      </w:tr>
      <w:tr w:rsidR="0070430D" w14:paraId="4BBFDFD3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9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A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B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D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C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0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D1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D2" w14:textId="77777777" w:rsidR="0070430D" w:rsidRDefault="0070430D" w:rsidP="00A6516A">
            <w:pPr>
              <w:pStyle w:val="TableDataLeft"/>
            </w:pPr>
          </w:p>
        </w:tc>
      </w:tr>
      <w:tr w:rsidR="0070430D" w14:paraId="4BBFDFDE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4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5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7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8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DC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DD" w14:textId="77777777" w:rsidR="0070430D" w:rsidRDefault="0070430D" w:rsidP="00A6516A">
            <w:pPr>
              <w:pStyle w:val="TableDataLeft"/>
            </w:pPr>
          </w:p>
        </w:tc>
      </w:tr>
      <w:tr w:rsidR="0070430D" w14:paraId="4BBFDFE9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DF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0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1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2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3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6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E7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E8" w14:textId="77777777" w:rsidR="0070430D" w:rsidRDefault="0070430D" w:rsidP="00A6516A">
            <w:pPr>
              <w:pStyle w:val="TableDataLeft"/>
            </w:pPr>
          </w:p>
        </w:tc>
      </w:tr>
      <w:tr w:rsidR="0070430D" w14:paraId="4BBFDFF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A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B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D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E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EF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F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DFF1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F2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DFF3" w14:textId="77777777" w:rsidR="0070430D" w:rsidRDefault="0070430D" w:rsidP="00A6516A">
            <w:pPr>
              <w:pStyle w:val="TableDataLeft"/>
            </w:pPr>
          </w:p>
        </w:tc>
      </w:tr>
    </w:tbl>
    <w:p w14:paraId="4BBFDFF5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BBFDFF6" w14:textId="77777777" w:rsidR="0070430D" w:rsidRDefault="0070430D" w:rsidP="00A6516A">
      <w:pPr>
        <w:pStyle w:val="Heading1"/>
      </w:pPr>
      <w:r>
        <w:br w:type="page"/>
      </w:r>
      <w:bookmarkStart w:id="11" w:name="table8a"/>
      <w:bookmarkEnd w:id="11"/>
      <w:r w:rsidRPr="00C86671">
        <w:lastRenderedPageBreak/>
        <w:t xml:space="preserve">Table 8A. Qualifications of Recent Predoctoral </w:t>
      </w:r>
      <w:r w:rsidRPr="00F1525E">
        <w:t>Applicants</w:t>
      </w:r>
    </w:p>
    <w:p w14:paraId="703C1CCD" w14:textId="3EE6F4E8" w:rsidR="00DE31A7" w:rsidRPr="00DE31A7" w:rsidRDefault="002B000C" w:rsidP="00057D12">
      <w:pPr>
        <w:pStyle w:val="ClearanceLine"/>
        <w:ind w:right="-594"/>
      </w:pPr>
      <w:r w:rsidRPr="002B000C">
        <w:t>OMB Number 0925-0001 and 0925-0002 (Rev. 10/15 Approved Through 10/31/2018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4BBFE002" w14:textId="77777777" w:rsidTr="00CA47A1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FF7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FF8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F9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FA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FB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DFFC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FD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FE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DFFF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00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01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4BBFE00E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3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4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1A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0F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0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26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B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C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32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7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8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3E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3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4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4A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3F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0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1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56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B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C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62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7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8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6E" w14:textId="77777777" w:rsidTr="00CA47A1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3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4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6D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06F" w14:textId="77777777" w:rsidR="00DF503A" w:rsidRDefault="00DF503A" w:rsidP="00464551">
      <w:pPr>
        <w:pStyle w:val="BodyText"/>
        <w:rPr>
          <w:rStyle w:val="Subheading"/>
        </w:rPr>
      </w:pPr>
    </w:p>
    <w:p w14:paraId="4BBFE070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4BBFE079" w14:textId="77777777" w:rsidTr="00CA47A1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071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2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3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4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5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6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7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78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4BBFE082" w14:textId="77777777" w:rsidTr="00CA47A1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7A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08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083" w14:textId="77777777" w:rsidR="0070430D" w:rsidRDefault="0070430D" w:rsidP="00DF503A">
      <w:pPr>
        <w:pStyle w:val="BodyText"/>
      </w:pPr>
    </w:p>
    <w:p w14:paraId="4BBFE084" w14:textId="77777777" w:rsidR="0070430D" w:rsidRDefault="0070430D" w:rsidP="00A6516A">
      <w:pPr>
        <w:pStyle w:val="Heading1"/>
      </w:pPr>
      <w:r>
        <w:br w:type="page"/>
      </w:r>
      <w:bookmarkStart w:id="12" w:name="table8b"/>
      <w:bookmarkEnd w:id="12"/>
      <w:r w:rsidRPr="00A90FEC">
        <w:lastRenderedPageBreak/>
        <w:t>Table 8B. Qualifications of Recent Postdoctoral Applicants</w:t>
      </w:r>
    </w:p>
    <w:p w14:paraId="69AD535B" w14:textId="4F951DA4" w:rsidR="00DE31A7" w:rsidRPr="00DE31A7" w:rsidRDefault="002B000C" w:rsidP="002B000C">
      <w:pPr>
        <w:pStyle w:val="ClearanceLine"/>
      </w:pPr>
      <w:r w:rsidRPr="002B000C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4BBFE08F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085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086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7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8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9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A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B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C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D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8E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4BBFE09A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0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1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A5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B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C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B0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6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7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A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BB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1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2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C6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C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D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B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D1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7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8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9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DC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2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3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E7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D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E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0F2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8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9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0F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0F3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BBFE0F5" w14:textId="5880B3E4" w:rsidR="0070430D" w:rsidRDefault="0070430D" w:rsidP="00A6516A">
      <w:pPr>
        <w:pStyle w:val="Heading1"/>
      </w:pPr>
      <w:r>
        <w:br w:type="page"/>
      </w:r>
      <w:bookmarkStart w:id="13" w:name="table9a_predoc_rr"/>
      <w:bookmarkEnd w:id="13"/>
      <w:r w:rsidRPr="00FE1DEC">
        <w:lastRenderedPageBreak/>
        <w:t xml:space="preserve">Table 9A. Qualifications of the Current Predoctoral Trainees Clearly Associated with the </w:t>
      </w:r>
      <w:r w:rsidRPr="003825D5">
        <w:t>Training Program</w:t>
      </w:r>
      <w:r w:rsidR="00C507BB">
        <w:br/>
      </w:r>
      <w:r>
        <w:t>(Renewals/Revisions Applications)</w:t>
      </w:r>
    </w:p>
    <w:p w14:paraId="43E887AA" w14:textId="0EA2A649" w:rsidR="00DE31A7" w:rsidRPr="00DE31A7" w:rsidRDefault="002B000C" w:rsidP="00057D12">
      <w:pPr>
        <w:pStyle w:val="ClearanceLine"/>
        <w:ind w:right="-414"/>
      </w:pPr>
      <w:r w:rsidRPr="002B000C">
        <w:t>OMB Number 0925-0001 and 0925-0002 (Rev. 10/15 Approved Through 10/31/201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14:paraId="4BBFE0FF" w14:textId="77777777" w:rsidTr="00CA47A1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0F6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7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8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9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0FA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B" w14:textId="77777777"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>V, Q, Adv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C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D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0FE" w14:textId="77777777"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14:paraId="4BBFE109" w14:textId="77777777" w:rsidTr="00CA47A1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0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13" w14:textId="77777777" w:rsidTr="00CA47A1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A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1D" w14:textId="77777777" w:rsidTr="00CA47A1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4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27" w14:textId="77777777" w:rsidTr="00CA47A1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E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26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128" w14:textId="77777777" w:rsidR="002A360C" w:rsidRDefault="002A360C" w:rsidP="00464551">
      <w:pPr>
        <w:pStyle w:val="BodyText"/>
        <w:rPr>
          <w:rStyle w:val="Subheading"/>
        </w:rPr>
      </w:pPr>
    </w:p>
    <w:p w14:paraId="4BBFE129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4BBFE12E" w14:textId="77777777" w:rsidTr="00CA47A1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12A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2B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2C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12D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4BBFE133" w14:textId="77777777" w:rsidTr="00CA47A1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12F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1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1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132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134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BBFE135" w14:textId="77777777" w:rsidR="0070430D" w:rsidRDefault="0070430D" w:rsidP="00A6516A">
      <w:pPr>
        <w:pStyle w:val="Heading1"/>
      </w:pPr>
      <w:r>
        <w:br w:type="page"/>
      </w:r>
      <w:bookmarkStart w:id="14" w:name="table9b_postdoc_rr"/>
      <w:bookmarkEnd w:id="14"/>
      <w:r w:rsidRPr="008F7711">
        <w:lastRenderedPageBreak/>
        <w:t xml:space="preserve">Table 9B.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p w14:paraId="65C60ED1" w14:textId="427D7332" w:rsidR="00DE31A7" w:rsidRPr="00DE31A7" w:rsidRDefault="002B000C" w:rsidP="002B000C">
      <w:pPr>
        <w:pStyle w:val="ClearanceLine"/>
      </w:pPr>
      <w:r w:rsidRPr="002B000C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4BBFE13F" w14:textId="77777777" w:rsidTr="00CA47A1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136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7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8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9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A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B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C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D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3E" w14:textId="77777777"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14:paraId="4BBFE149" w14:textId="77777777" w:rsidTr="00CA47A1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0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53" w14:textId="77777777" w:rsidTr="00CA47A1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A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5D" w14:textId="77777777" w:rsidTr="00CA47A1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4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67" w14:textId="77777777" w:rsidTr="00CA47A1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E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71" w14:textId="77777777" w:rsidTr="00CA47A1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8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6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4BBFE17B" w14:textId="77777777" w:rsidTr="00CA47A1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2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7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17C" w14:textId="77777777" w:rsidR="002A360C" w:rsidRDefault="002A360C" w:rsidP="00464551">
      <w:pPr>
        <w:pStyle w:val="BodyText"/>
        <w:rPr>
          <w:rStyle w:val="Subheading"/>
        </w:rPr>
      </w:pPr>
    </w:p>
    <w:p w14:paraId="4BBFE17D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4BBFE180" w14:textId="77777777" w:rsidTr="00CA47A1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17E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7F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4BBFE183" w14:textId="77777777" w:rsidTr="00CA47A1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181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182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4BBFE184" w14:textId="77777777" w:rsidR="00BF5FEE" w:rsidRDefault="00BF5FEE" w:rsidP="002A360C">
      <w:pPr>
        <w:pStyle w:val="BodyText"/>
        <w:rPr>
          <w:rStyle w:val="Subheading"/>
        </w:rPr>
      </w:pPr>
    </w:p>
    <w:p w14:paraId="4BBFE185" w14:textId="77777777" w:rsidR="0070430D" w:rsidRDefault="0070430D" w:rsidP="00A6516A">
      <w:pPr>
        <w:pStyle w:val="Heading1"/>
      </w:pPr>
      <w:r>
        <w:br w:type="page"/>
      </w:r>
      <w:bookmarkStart w:id="15" w:name="table10"/>
      <w:bookmarkEnd w:id="15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453574FB" w14:textId="52E1E180" w:rsidR="00DE31A7" w:rsidRPr="00DE31A7" w:rsidRDefault="002B000C" w:rsidP="002B000C">
      <w:pPr>
        <w:pStyle w:val="ClearanceLine"/>
      </w:pPr>
      <w:r w:rsidRPr="002B000C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4BBFE18F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186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7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8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9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A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B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C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D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8E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4BBFE199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0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E1A3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A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9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E1AD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4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E1B7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E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6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E1C1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8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C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B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E1CB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2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4BBFE1D5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C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D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D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D4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4BBFE1D6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4BBFE1D7" w14:textId="77777777" w:rsidR="0070430D" w:rsidRDefault="0070430D" w:rsidP="00A6516A">
      <w:pPr>
        <w:pStyle w:val="Heading1"/>
        <w:divId w:val="179859672"/>
      </w:pPr>
      <w:r>
        <w:br w:type="page"/>
      </w:r>
      <w:bookmarkStart w:id="16" w:name="table11"/>
      <w:bookmarkEnd w:id="16"/>
      <w:r w:rsidRPr="001A6DCE">
        <w:lastRenderedPageBreak/>
        <w:t>Table 11. Appointments to the Training Grant For Each Year of the Past Award (Renewal Applications Only)</w:t>
      </w:r>
    </w:p>
    <w:p w14:paraId="485ECBDC" w14:textId="76B7AB08" w:rsidR="00DE31A7" w:rsidRPr="00DE31A7" w:rsidRDefault="002B000C" w:rsidP="002B000C">
      <w:pPr>
        <w:pStyle w:val="ClearanceLine"/>
        <w:divId w:val="179859672"/>
      </w:pPr>
      <w:r w:rsidRPr="002B000C">
        <w:t>OMB Number 0925-0001 and 0925-0002 (Rev. 10/15 Approved Through 10/31/2018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14:paraId="4BBFE1DE" w14:textId="77777777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D8" w14:textId="77777777"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D9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DA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DB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DC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1DD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</w:tr>
      <w:tr w:rsidR="0070430D" w14:paraId="4BBFE1E5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BBFE1DF" w14:textId="77777777"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BBFE1E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BBFE1E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BBFE1E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BBFE1E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4BBFE1E4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1EC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6" w14:textId="77777777"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B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1F3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D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E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2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1FA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4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9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01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B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1F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0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08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2" w14:textId="77777777"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7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0F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9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0E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16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0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5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1D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7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C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24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E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1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3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2B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5" w14:textId="77777777"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A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4BBFE232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C" w14:textId="77777777"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2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1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14:paraId="4BBFE239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3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8" w14:textId="77777777"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14:paraId="4BBFE240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A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3F" w14:textId="77777777" w:rsidR="0070430D" w:rsidRPr="0064054D" w:rsidRDefault="0070430D" w:rsidP="00A6516A">
            <w:pPr>
              <w:pStyle w:val="TableDataCentered"/>
            </w:pPr>
          </w:p>
        </w:tc>
      </w:tr>
    </w:tbl>
    <w:p w14:paraId="4BBFE241" w14:textId="77777777" w:rsidR="0070430D" w:rsidRDefault="0070430D" w:rsidP="003825D5">
      <w:pPr>
        <w:pStyle w:val="BodyText"/>
        <w:divId w:val="179859672"/>
      </w:pPr>
    </w:p>
    <w:p w14:paraId="4BBFE242" w14:textId="77777777" w:rsidR="0070430D" w:rsidRDefault="0070430D" w:rsidP="00A6516A">
      <w:pPr>
        <w:pStyle w:val="Heading1"/>
        <w:divId w:val="1153180212"/>
      </w:pPr>
      <w:r>
        <w:br w:type="page"/>
      </w:r>
      <w:bookmarkStart w:id="17" w:name="table12a"/>
      <w:bookmarkEnd w:id="17"/>
      <w:r w:rsidRPr="00E7302B">
        <w:lastRenderedPageBreak/>
        <w:t>Table 12A. Pre</w:t>
      </w:r>
      <w:r>
        <w:t>doctoral Trainees Supported by T</w:t>
      </w:r>
      <w:r w:rsidRPr="00E7302B">
        <w:t>his Training Grant (</w:t>
      </w:r>
      <w:r w:rsidR="003065EA">
        <w:t>Renewal/Revision Applications and Non-Competing Continuation Progress Reports Only</w:t>
      </w:r>
      <w:r w:rsidRPr="00E7302B">
        <w:t>)</w:t>
      </w:r>
    </w:p>
    <w:p w14:paraId="58FCAA81" w14:textId="0871C2E4" w:rsidR="00DE31A7" w:rsidRPr="00DE31A7" w:rsidRDefault="002B000C" w:rsidP="002B000C">
      <w:pPr>
        <w:pStyle w:val="ClearanceLine"/>
        <w:divId w:val="1153180212"/>
      </w:pPr>
      <w:r w:rsidRPr="002B000C">
        <w:t>OMB Number 0925-0001 and 0925-0002 (Rev. 10/15 Approved Through 10/31/2018)</w:t>
      </w:r>
      <w:r w:rsidR="00DE31A7">
        <w:t xml:space="preserve"> </w:t>
      </w:r>
    </w:p>
    <w:p w14:paraId="4BBFE243" w14:textId="77777777" w:rsidR="0070430D" w:rsidRPr="00D90069" w:rsidRDefault="0070430D" w:rsidP="00A6516A">
      <w:pPr>
        <w:divId w:val="1153180212"/>
        <w:rPr>
          <w:rStyle w:val="Subheading"/>
        </w:rPr>
      </w:pPr>
      <w:r w:rsidRPr="00D90069">
        <w:rPr>
          <w:rStyle w:val="Subheading"/>
        </w:rPr>
        <w:t>Predoctoral (and MSTP) Trainees (Listed Sequentially by Entering Class)</w:t>
      </w:r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14:paraId="4BBFE252" w14:textId="77777777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44" w14:textId="77777777"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C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4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4F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50" w14:textId="77777777"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51" w14:textId="77777777"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14:paraId="4BBFE261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3" w14:textId="77777777"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D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E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5F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0" w14:textId="77777777" w:rsidR="0070430D" w:rsidRDefault="0070430D" w:rsidP="00A6516A">
            <w:pPr>
              <w:pStyle w:val="TableDataCentered"/>
            </w:pPr>
          </w:p>
        </w:tc>
      </w:tr>
      <w:tr w:rsidR="0070430D" w14:paraId="4BBFE270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C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D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E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6F" w14:textId="77777777" w:rsidR="0070430D" w:rsidRDefault="0070430D" w:rsidP="00A6516A">
            <w:pPr>
              <w:pStyle w:val="TableDataCentered"/>
            </w:pPr>
          </w:p>
        </w:tc>
      </w:tr>
      <w:tr w:rsidR="0070430D" w14:paraId="4BBFE27F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B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C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D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7E" w14:textId="77777777" w:rsidR="0070430D" w:rsidRDefault="0070430D" w:rsidP="00A6516A">
            <w:pPr>
              <w:pStyle w:val="TableDataCentered"/>
            </w:pPr>
          </w:p>
        </w:tc>
      </w:tr>
      <w:tr w:rsidR="0070430D" w14:paraId="4BBFE28E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A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B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C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D" w14:textId="77777777" w:rsidR="0070430D" w:rsidRDefault="0070430D" w:rsidP="00A6516A">
            <w:pPr>
              <w:pStyle w:val="TableDataCentered"/>
            </w:pPr>
          </w:p>
        </w:tc>
      </w:tr>
      <w:tr w:rsidR="0070430D" w14:paraId="4BBFE29D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8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5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6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9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A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B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9C" w14:textId="77777777" w:rsidR="0070430D" w:rsidRDefault="0070430D" w:rsidP="00A6516A">
            <w:pPr>
              <w:pStyle w:val="TableDataCentered"/>
            </w:pPr>
          </w:p>
        </w:tc>
      </w:tr>
    </w:tbl>
    <w:p w14:paraId="4BBFE29E" w14:textId="77777777" w:rsidR="00122B69" w:rsidRDefault="00122B69" w:rsidP="00122B69">
      <w:pPr>
        <w:pStyle w:val="BodyText"/>
        <w:divId w:val="1153180212"/>
        <w:rPr>
          <w:rStyle w:val="Subheading"/>
        </w:rPr>
      </w:pPr>
    </w:p>
    <w:p w14:paraId="4BBFE29F" w14:textId="77777777"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13"/>
        <w:gridCol w:w="6813"/>
      </w:tblGrid>
      <w:tr w:rsidR="0070430D" w14:paraId="4BBFE2A2" w14:textId="77777777" w:rsidTr="00CA47A1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A0" w14:textId="77777777"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>That Completed Ph.D.s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A1" w14:textId="77777777"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14:paraId="4BBFE2A5" w14:textId="77777777" w:rsidTr="00CA47A1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2A3" w14:textId="77777777"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E2A4" w14:textId="77777777" w:rsidR="0070430D" w:rsidRPr="007B5BDE" w:rsidRDefault="0070430D" w:rsidP="00A6516A">
            <w:pPr>
              <w:pStyle w:val="TableDataCentered"/>
            </w:pPr>
          </w:p>
        </w:tc>
      </w:tr>
    </w:tbl>
    <w:p w14:paraId="4BBFE2A6" w14:textId="77777777" w:rsidR="00BF5FEE" w:rsidRPr="008375EC" w:rsidRDefault="00BF5FEE" w:rsidP="008375EC">
      <w:pPr>
        <w:pStyle w:val="BodyText"/>
        <w:divId w:val="1153180212"/>
        <w:rPr>
          <w:rStyle w:val="Subheading"/>
          <w:b w:val="0"/>
          <w:bCs w:val="0"/>
          <w:i w:val="0"/>
          <w:iCs/>
        </w:rPr>
      </w:pPr>
    </w:p>
    <w:p w14:paraId="4BBFE2A7" w14:textId="77777777" w:rsidR="0070430D" w:rsidRDefault="0070430D" w:rsidP="00A6516A">
      <w:pPr>
        <w:pStyle w:val="Heading1"/>
        <w:divId w:val="2100364125"/>
      </w:pPr>
      <w:r>
        <w:br w:type="page"/>
      </w:r>
      <w:bookmarkStart w:id="18" w:name="table12b"/>
      <w:bookmarkEnd w:id="18"/>
      <w:r w:rsidRPr="00B82039">
        <w:lastRenderedPageBreak/>
        <w:t>Table 12B. Post</w:t>
      </w:r>
      <w:r>
        <w:t>doctoral Trainees Supported by T</w:t>
      </w:r>
      <w:r w:rsidRPr="00B82039">
        <w:t>his Training Grant (</w:t>
      </w:r>
      <w:r w:rsidR="003065EA">
        <w:t>Renewal/Revision Applications and Non-Competing Continuation Progress Reports Only</w:t>
      </w:r>
      <w:r w:rsidRPr="00B82039">
        <w:t>)</w:t>
      </w:r>
    </w:p>
    <w:p w14:paraId="4676CB2C" w14:textId="4D70250E" w:rsidR="00DE31A7" w:rsidRPr="00DE31A7" w:rsidRDefault="002B000C" w:rsidP="00247CE1">
      <w:pPr>
        <w:pStyle w:val="ClearanceLine"/>
        <w:divId w:val="2100364125"/>
      </w:pPr>
      <w:r w:rsidRPr="002B000C">
        <w:t>OMB Number 0925-0001 and 0925-0002 (Rev. 10/15 Approved Through 10/31/2018)</w:t>
      </w:r>
      <w:r w:rsidR="00057D12" w:rsidRPr="00DE31A7">
        <w:t xml:space="preserve"> </w:t>
      </w:r>
    </w:p>
    <w:p w14:paraId="4BBFE2A8" w14:textId="77777777"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14:paraId="4BBFE2B7" w14:textId="77777777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A9" w14:textId="77777777"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A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A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AC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A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A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A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B0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B1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B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BBFE2B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B4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B5" w14:textId="77777777"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BFE2B6" w14:textId="77777777"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14:paraId="4BBFE2C6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8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9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A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B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C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D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E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BF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0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1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2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3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4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5" w14:textId="77777777" w:rsidR="0070430D" w:rsidRDefault="0070430D" w:rsidP="00A6516A">
            <w:pPr>
              <w:pStyle w:val="TableDataCentered"/>
            </w:pPr>
          </w:p>
        </w:tc>
      </w:tr>
      <w:tr w:rsidR="0070430D" w14:paraId="4BBFE2D5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7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8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9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A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B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C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D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E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CF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0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1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2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3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4" w14:textId="77777777" w:rsidR="0070430D" w:rsidRDefault="0070430D" w:rsidP="00A6516A">
            <w:pPr>
              <w:pStyle w:val="TableDataCentered"/>
            </w:pPr>
          </w:p>
        </w:tc>
      </w:tr>
      <w:tr w:rsidR="0070430D" w14:paraId="4BBFE2E4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6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7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9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A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B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C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D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E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DF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E0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E1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E2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FE2E3" w14:textId="77777777" w:rsidR="0070430D" w:rsidRDefault="0070430D" w:rsidP="00A6516A">
            <w:pPr>
              <w:pStyle w:val="TableDataCentered"/>
            </w:pPr>
          </w:p>
        </w:tc>
      </w:tr>
    </w:tbl>
    <w:p w14:paraId="4BBFE2E5" w14:textId="77777777"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E2E8" w14:textId="77777777" w:rsidR="009E4C5F" w:rsidRDefault="009E4C5F" w:rsidP="00D14089">
      <w:pPr>
        <w:spacing w:after="0" w:line="240" w:lineRule="auto"/>
      </w:pPr>
      <w:r>
        <w:separator/>
      </w:r>
    </w:p>
  </w:endnote>
  <w:endnote w:type="continuationSeparator" w:id="0">
    <w:p w14:paraId="4BBFE2E9" w14:textId="77777777" w:rsidR="009E4C5F" w:rsidRDefault="009E4C5F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E2EA" w14:textId="77777777" w:rsidR="009E4C5F" w:rsidRDefault="009E4C5F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E2E6" w14:textId="77777777" w:rsidR="009E4C5F" w:rsidRDefault="009E4C5F" w:rsidP="00D14089">
      <w:pPr>
        <w:spacing w:after="0" w:line="240" w:lineRule="auto"/>
      </w:pPr>
      <w:r>
        <w:separator/>
      </w:r>
    </w:p>
  </w:footnote>
  <w:footnote w:type="continuationSeparator" w:id="0">
    <w:p w14:paraId="4BBFE2E7" w14:textId="77777777" w:rsidR="009E4C5F" w:rsidRDefault="009E4C5F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57D12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13AA"/>
    <w:rsid w:val="00196245"/>
    <w:rsid w:val="001B5E6F"/>
    <w:rsid w:val="001D0075"/>
    <w:rsid w:val="001E2127"/>
    <w:rsid w:val="00221A86"/>
    <w:rsid w:val="00226C7E"/>
    <w:rsid w:val="00242BCB"/>
    <w:rsid w:val="0024401E"/>
    <w:rsid w:val="00244A72"/>
    <w:rsid w:val="00247CE1"/>
    <w:rsid w:val="00276B24"/>
    <w:rsid w:val="00276C86"/>
    <w:rsid w:val="002973F5"/>
    <w:rsid w:val="002A360C"/>
    <w:rsid w:val="002B000C"/>
    <w:rsid w:val="002C0587"/>
    <w:rsid w:val="002E1C3C"/>
    <w:rsid w:val="003065EA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5616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6F5F50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A7F3F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B7298"/>
    <w:rsid w:val="009E4C5F"/>
    <w:rsid w:val="009E70E4"/>
    <w:rsid w:val="00A01E6A"/>
    <w:rsid w:val="00A14764"/>
    <w:rsid w:val="00A21B9C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AF6B56"/>
    <w:rsid w:val="00B07B5A"/>
    <w:rsid w:val="00B2246C"/>
    <w:rsid w:val="00B43C20"/>
    <w:rsid w:val="00B54B06"/>
    <w:rsid w:val="00B66B7F"/>
    <w:rsid w:val="00B95EC6"/>
    <w:rsid w:val="00B97E12"/>
    <w:rsid w:val="00BA78C4"/>
    <w:rsid w:val="00BC0B4C"/>
    <w:rsid w:val="00BF1A8E"/>
    <w:rsid w:val="00BF30CC"/>
    <w:rsid w:val="00BF5FEE"/>
    <w:rsid w:val="00BF6963"/>
    <w:rsid w:val="00C150FB"/>
    <w:rsid w:val="00C15BEE"/>
    <w:rsid w:val="00C35B24"/>
    <w:rsid w:val="00C444C2"/>
    <w:rsid w:val="00C462CB"/>
    <w:rsid w:val="00C507BB"/>
    <w:rsid w:val="00C57D76"/>
    <w:rsid w:val="00C9529A"/>
    <w:rsid w:val="00CA47A1"/>
    <w:rsid w:val="00CC3EFA"/>
    <w:rsid w:val="00CE4902"/>
    <w:rsid w:val="00D14089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31A7"/>
    <w:rsid w:val="00DE408F"/>
    <w:rsid w:val="00DE6CFC"/>
    <w:rsid w:val="00DF075F"/>
    <w:rsid w:val="00DF503A"/>
    <w:rsid w:val="00E15CB0"/>
    <w:rsid w:val="00E221AE"/>
    <w:rsid w:val="00E24B25"/>
    <w:rsid w:val="00E34D98"/>
    <w:rsid w:val="00E953F5"/>
    <w:rsid w:val="00EA69E6"/>
    <w:rsid w:val="00EB0013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BBFDC68"/>
  <w15:docId w15:val="{D405AE52-644C-4627-89FB-152486D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DE31A7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DE31A7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8ADD-D061-4388-B151-A6B43D5648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12AC79-9962-4532-959B-A1C10D1DB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7DC06-98D1-4596-B1FF-109721FA6917}">
  <ds:schemaRefs>
    <ds:schemaRef ds:uri="http://www.w3.org/XML/1998/namespace"/>
    <ds:schemaRef ds:uri="http://purl.org/dc/terms/"/>
    <ds:schemaRef ds:uri="http://schemas.openxmlformats.org/package/2006/metadata/core-properties"/>
    <ds:schemaRef ds:uri="450e8ad3-2190-4242-9251-c742d282393d"/>
    <ds:schemaRef ds:uri="http://purl.org/dc/dcmitype/"/>
    <ds:schemaRef ds:uri="http://purl.org/dc/elements/1.1/"/>
    <ds:schemaRef ds:uri="http://schemas.microsoft.com/office/2006/documentManagement/types"/>
    <ds:schemaRef ds:uri="97b54082-1e85-426d-afc6-16ad99d216c1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FE2226-C412-4A77-BA81-B5C0E4A3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8AC188-84C7-444B-80F0-9A9DD09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for Renewal/Revision Application, Mixed Pre- and Postdoctoral Training</vt:lpstr>
    </vt:vector>
  </TitlesOfParts>
  <Company>NIGMS at Home</Company>
  <LinksUpToDate>false</LinksUpToDate>
  <CharactersWithSpaces>14605</CharactersWithSpaces>
  <SharedDoc>false</SharedDoc>
  <HLinks>
    <vt:vector size="108" baseType="variant">
      <vt:variant>
        <vt:i4>61604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34735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for Renewal/Revision Application, Mixed Pre- and Postdoctoral Training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29:00Z</dcterms:created>
  <dcterms:modified xsi:type="dcterms:W3CDTF">2015-1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6</vt:lpwstr>
  </property>
  <property fmtid="{D5CDD505-2E9C-101B-9397-08002B2CF9AE}" pid="3" name="_dlc_DocIdItemGuid">
    <vt:lpwstr>cbabdcae-7a01-4305-adf7-7e6557fc9b1a</vt:lpwstr>
  </property>
  <property fmtid="{D5CDD505-2E9C-101B-9397-08002B2CF9AE}" pid="4" name="_dlc_DocIdUrl">
    <vt:lpwstr>https://sharepoint.rippleeffect.com/projects/OPERASupport/_layouts/DocIdRedir.aspx?ID=MDMUF7NX43M3-311-36, MDMUF7NX43M3-311-36</vt:lpwstr>
  </property>
  <property fmtid="{D5CDD505-2E9C-101B-9397-08002B2CF9AE}" pid="5" name="Order">
    <vt:lpwstr>36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